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江湖  王鼎钧回忆录四部曲之四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江湖  王鼎钧回忆录四部曲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0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文学江湖  王鼎钧回忆录四部曲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